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830F" w14:textId="4049E683" w:rsidR="00A747DD" w:rsidRPr="006451CA" w:rsidRDefault="006451CA" w:rsidP="00932420">
      <w:pPr>
        <w:pStyle w:val="Podtytu"/>
      </w:pPr>
      <w:r>
        <w:t xml:space="preserve"> </w:t>
      </w:r>
      <w:r w:rsidRPr="006451CA">
        <w:t>STAROSTWO POWIATOWE W SOCHACZEW UL. MARSZAŁKA JÓZEFA PIŁSUDSKIEGO 65</w:t>
      </w:r>
    </w:p>
    <w:p w14:paraId="76A6B9A7" w14:textId="7B79BC63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</w:t>
      </w:r>
      <w:r w:rsidR="007E65F1">
        <w:rPr>
          <w:b/>
          <w:sz w:val="32"/>
          <w:szCs w:val="32"/>
        </w:rPr>
        <w:t>2</w:t>
      </w:r>
      <w:r w:rsidR="0011540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2126"/>
        <w:gridCol w:w="2410"/>
        <w:gridCol w:w="1843"/>
        <w:gridCol w:w="1559"/>
        <w:gridCol w:w="1560"/>
        <w:gridCol w:w="1842"/>
      </w:tblGrid>
      <w:tr w:rsidR="000700A3" w14:paraId="58BDD13E" w14:textId="77777777" w:rsidTr="00E35A8C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63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410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A61B47" w14:paraId="030285F8" w14:textId="77777777" w:rsidTr="00EB05D5">
        <w:trPr>
          <w:trHeight w:val="276"/>
        </w:trPr>
        <w:tc>
          <w:tcPr>
            <w:tcW w:w="675" w:type="dxa"/>
          </w:tcPr>
          <w:p w14:paraId="7BCF84FE" w14:textId="02A8970F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  <w:p w14:paraId="68EA60C3" w14:textId="166D8028" w:rsidR="00115406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6E5837C" w14:textId="77777777" w:rsidR="008843AF" w:rsidRDefault="008843AF" w:rsidP="00396522">
            <w:pPr>
              <w:jc w:val="both"/>
              <w:rPr>
                <w:sz w:val="24"/>
                <w:szCs w:val="24"/>
              </w:rPr>
            </w:pPr>
          </w:p>
          <w:p w14:paraId="6052374D" w14:textId="3C587994" w:rsidR="00115406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2.2022</w:t>
            </w:r>
          </w:p>
          <w:p w14:paraId="455CBE4D" w14:textId="0F11A878" w:rsidR="00EB05D5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r.</w:t>
            </w:r>
          </w:p>
          <w:p w14:paraId="028EF980" w14:textId="280A3D66" w:rsidR="00EB05D5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r.</w:t>
            </w:r>
          </w:p>
        </w:tc>
        <w:tc>
          <w:tcPr>
            <w:tcW w:w="2126" w:type="dxa"/>
          </w:tcPr>
          <w:p w14:paraId="6B973F16" w14:textId="22111DDA" w:rsidR="00A61B47" w:rsidRDefault="00EB05D5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EB05D5">
              <w:rPr>
                <w:sz w:val="24"/>
                <w:szCs w:val="24"/>
              </w:rPr>
              <w:t>Sime</w:t>
            </w:r>
            <w:proofErr w:type="spellEnd"/>
            <w:r w:rsidRPr="00EB05D5">
              <w:rPr>
                <w:sz w:val="24"/>
                <w:szCs w:val="24"/>
              </w:rPr>
              <w:t xml:space="preserve"> Polska </w:t>
            </w:r>
            <w:proofErr w:type="spellStart"/>
            <w:r w:rsidRPr="00EB05D5">
              <w:rPr>
                <w:sz w:val="24"/>
                <w:szCs w:val="24"/>
              </w:rPr>
              <w:t>Sp.zo.o</w:t>
            </w:r>
            <w:proofErr w:type="spellEnd"/>
            <w:r w:rsidRPr="00EB05D5">
              <w:rPr>
                <w:sz w:val="24"/>
                <w:szCs w:val="24"/>
              </w:rPr>
              <w:t xml:space="preserve">    ul. 1 Maja 18 Sochaczew</w:t>
            </w:r>
          </w:p>
          <w:p w14:paraId="4206631D" w14:textId="75522661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EC87A" w14:textId="48F28DB3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  <w:p w14:paraId="0A15318C" w14:textId="7B1E507F" w:rsidR="00A61B47" w:rsidRDefault="008843AF" w:rsidP="00396522">
            <w:pPr>
              <w:jc w:val="both"/>
              <w:rPr>
                <w:sz w:val="24"/>
                <w:szCs w:val="24"/>
              </w:rPr>
            </w:pPr>
            <w:r w:rsidRPr="00884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B05D5" w:rsidRPr="00EB05D5">
              <w:rPr>
                <w:sz w:val="24"/>
                <w:szCs w:val="24"/>
              </w:rPr>
              <w:t xml:space="preserve"> </w:t>
            </w:r>
            <w:r w:rsidR="00EB05D5">
              <w:rPr>
                <w:sz w:val="24"/>
                <w:szCs w:val="24"/>
              </w:rPr>
              <w:t>B</w:t>
            </w:r>
            <w:r w:rsidR="00EB05D5" w:rsidRPr="00EB05D5">
              <w:rPr>
                <w:sz w:val="24"/>
                <w:szCs w:val="24"/>
              </w:rPr>
              <w:t>udow</w:t>
            </w:r>
            <w:r w:rsidR="00EB05D5">
              <w:rPr>
                <w:sz w:val="24"/>
                <w:szCs w:val="24"/>
              </w:rPr>
              <w:t>a</w:t>
            </w:r>
            <w:r w:rsidR="00EB05D5" w:rsidRPr="00EB05D5">
              <w:rPr>
                <w:sz w:val="24"/>
                <w:szCs w:val="24"/>
              </w:rPr>
              <w:t xml:space="preserve"> gazociągu średniego ciśnienia</w:t>
            </w:r>
            <w:r w:rsidR="00EB05D5">
              <w:rPr>
                <w:sz w:val="24"/>
                <w:szCs w:val="24"/>
              </w:rPr>
              <w:t>;</w:t>
            </w:r>
            <w:r w:rsidR="00EB05D5">
              <w:t xml:space="preserve"> </w:t>
            </w:r>
            <w:r w:rsidR="00EB05D5" w:rsidRPr="00EB05D5">
              <w:rPr>
                <w:sz w:val="24"/>
                <w:szCs w:val="24"/>
              </w:rPr>
              <w:t>Rozlazłów gm. Sochaczew nr 45/9, 44/1,34</w:t>
            </w:r>
            <w:r w:rsidR="00EB0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18144A" w14:textId="77777777" w:rsidR="008843AF" w:rsidRDefault="008843AF" w:rsidP="00396522">
            <w:pPr>
              <w:jc w:val="both"/>
              <w:rPr>
                <w:sz w:val="24"/>
                <w:szCs w:val="24"/>
              </w:rPr>
            </w:pPr>
          </w:p>
          <w:p w14:paraId="6A1A8273" w14:textId="3430F118" w:rsidR="00115406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owski Jacek PDL/IS/0640/03</w:t>
            </w:r>
          </w:p>
        </w:tc>
        <w:tc>
          <w:tcPr>
            <w:tcW w:w="1559" w:type="dxa"/>
          </w:tcPr>
          <w:p w14:paraId="160B77A2" w14:textId="21760D8D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F92D02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0978C" w14:textId="337CB2EF" w:rsidR="00A61B47" w:rsidRDefault="00E578D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1B47" w14:paraId="5D0F3ABC" w14:textId="77777777" w:rsidTr="00E35A8C">
        <w:tc>
          <w:tcPr>
            <w:tcW w:w="675" w:type="dxa"/>
          </w:tcPr>
          <w:p w14:paraId="44233200" w14:textId="293CF231" w:rsidR="00A61B47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6EA6F739" w14:textId="0CCAF0D3" w:rsidR="00EB05D5" w:rsidRPr="00EB05D5" w:rsidRDefault="00EB05D5" w:rsidP="00EB05D5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AB.6743.2</w:t>
            </w:r>
            <w:r>
              <w:rPr>
                <w:sz w:val="24"/>
                <w:szCs w:val="24"/>
              </w:rPr>
              <w:t>3</w:t>
            </w:r>
            <w:r w:rsidRPr="00EB05D5">
              <w:rPr>
                <w:sz w:val="24"/>
                <w:szCs w:val="24"/>
              </w:rPr>
              <w:t>.2022</w:t>
            </w:r>
          </w:p>
          <w:p w14:paraId="166732A8" w14:textId="77777777" w:rsidR="00EB05D5" w:rsidRPr="00EB05D5" w:rsidRDefault="00EB05D5" w:rsidP="00EB05D5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17.01.202r.</w:t>
            </w:r>
          </w:p>
          <w:p w14:paraId="154209FC" w14:textId="100F0EB5" w:rsidR="00F269D4" w:rsidRDefault="00EB05D5" w:rsidP="00EB05D5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17.01.2022r.</w:t>
            </w:r>
          </w:p>
        </w:tc>
        <w:tc>
          <w:tcPr>
            <w:tcW w:w="2126" w:type="dxa"/>
          </w:tcPr>
          <w:p w14:paraId="2185D62D" w14:textId="237B7D44" w:rsidR="00A61B47" w:rsidRDefault="00EB05D5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EB05D5">
              <w:rPr>
                <w:sz w:val="24"/>
                <w:szCs w:val="24"/>
              </w:rPr>
              <w:t>Sime</w:t>
            </w:r>
            <w:proofErr w:type="spellEnd"/>
            <w:r w:rsidRPr="00EB05D5">
              <w:rPr>
                <w:sz w:val="24"/>
                <w:szCs w:val="24"/>
              </w:rPr>
              <w:t xml:space="preserve"> Polska </w:t>
            </w:r>
            <w:proofErr w:type="spellStart"/>
            <w:r w:rsidRPr="00EB05D5">
              <w:rPr>
                <w:sz w:val="24"/>
                <w:szCs w:val="24"/>
              </w:rPr>
              <w:t>Sp.zo.o</w:t>
            </w:r>
            <w:proofErr w:type="spellEnd"/>
            <w:r w:rsidRPr="00EB05D5">
              <w:rPr>
                <w:sz w:val="24"/>
                <w:szCs w:val="24"/>
              </w:rPr>
              <w:t xml:space="preserve">    ul. 1 Maja 18 Sochaczew</w:t>
            </w:r>
          </w:p>
        </w:tc>
        <w:tc>
          <w:tcPr>
            <w:tcW w:w="2410" w:type="dxa"/>
          </w:tcPr>
          <w:p w14:paraId="267636B8" w14:textId="50E9E05C" w:rsidR="00A61B47" w:rsidRDefault="00EB05D5" w:rsidP="00396522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Budowa gazociągu średniego ciśnienia;</w:t>
            </w:r>
            <w:r>
              <w:t xml:space="preserve"> </w:t>
            </w:r>
            <w:r w:rsidRPr="00EB05D5">
              <w:rPr>
                <w:sz w:val="24"/>
                <w:szCs w:val="24"/>
              </w:rPr>
              <w:t>Kuznocin gm. Sochaczew nr dz. 73, 105/5, 115/13, 106/5, 107/1</w:t>
            </w:r>
          </w:p>
        </w:tc>
        <w:tc>
          <w:tcPr>
            <w:tcW w:w="1843" w:type="dxa"/>
          </w:tcPr>
          <w:p w14:paraId="201DF76E" w14:textId="29998849" w:rsidR="00A61B47" w:rsidRDefault="00EB05D5" w:rsidP="00396522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Łazowski Jacek PDL/IS/0640/03</w:t>
            </w:r>
          </w:p>
        </w:tc>
        <w:tc>
          <w:tcPr>
            <w:tcW w:w="1559" w:type="dxa"/>
          </w:tcPr>
          <w:p w14:paraId="38A9EE7C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2ED560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BCA4E9" w14:textId="22B93D80" w:rsidR="00A61B47" w:rsidRDefault="00E578D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1B47" w14:paraId="02CA3C16" w14:textId="77777777" w:rsidTr="00E35A8C">
        <w:tc>
          <w:tcPr>
            <w:tcW w:w="675" w:type="dxa"/>
          </w:tcPr>
          <w:p w14:paraId="1B87FC2B" w14:textId="257884BB" w:rsidR="00A61B47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2140E394" w14:textId="77777777" w:rsidR="006E7B0D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4.2022</w:t>
            </w:r>
          </w:p>
          <w:p w14:paraId="09465851" w14:textId="77777777" w:rsidR="00887193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  <w:p w14:paraId="4AE1CEB1" w14:textId="13B577E5" w:rsidR="00887193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</w:tc>
        <w:tc>
          <w:tcPr>
            <w:tcW w:w="2126" w:type="dxa"/>
          </w:tcPr>
          <w:p w14:paraId="53C34AAB" w14:textId="0DB22F8E" w:rsidR="00A61B47" w:rsidRDefault="00250A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147152" w14:textId="2893AE63" w:rsidR="00A61B47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Janów – Ruszki gm. Młodzieszyn nr dz. 4/9</w:t>
            </w:r>
          </w:p>
        </w:tc>
        <w:tc>
          <w:tcPr>
            <w:tcW w:w="1843" w:type="dxa"/>
          </w:tcPr>
          <w:p w14:paraId="594BF92E" w14:textId="0CA79AE7" w:rsidR="00A61B47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ągowska Dorota KUP/0152/PWOS/10</w:t>
            </w:r>
          </w:p>
        </w:tc>
        <w:tc>
          <w:tcPr>
            <w:tcW w:w="1559" w:type="dxa"/>
          </w:tcPr>
          <w:p w14:paraId="52A341DC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228131" w14:textId="2F2822F1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320B3" w14:textId="409CCCFE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A61B47" w14:paraId="7D12207F" w14:textId="77777777" w:rsidTr="00E35A8C">
        <w:tc>
          <w:tcPr>
            <w:tcW w:w="675" w:type="dxa"/>
          </w:tcPr>
          <w:p w14:paraId="253ED950" w14:textId="0B0B294A" w:rsidR="00A61B47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63" w:type="dxa"/>
          </w:tcPr>
          <w:p w14:paraId="0E3DEEEF" w14:textId="77777777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AB.6743.55.2022</w:t>
            </w:r>
          </w:p>
          <w:p w14:paraId="7903FE7E" w14:textId="77777777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31.01.2022r.</w:t>
            </w:r>
          </w:p>
          <w:p w14:paraId="7723A228" w14:textId="29472667" w:rsid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 xml:space="preserve">31.01.2022r. </w:t>
            </w:r>
          </w:p>
        </w:tc>
        <w:tc>
          <w:tcPr>
            <w:tcW w:w="2126" w:type="dxa"/>
          </w:tcPr>
          <w:p w14:paraId="2D10DF67" w14:textId="22C1B6D1" w:rsidR="00A61B47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ójt Gminy Nowa Sucha Nowa Sucha 59A 96-513 Nowa Sucha </w:t>
            </w:r>
          </w:p>
        </w:tc>
        <w:tc>
          <w:tcPr>
            <w:tcW w:w="2410" w:type="dxa"/>
          </w:tcPr>
          <w:p w14:paraId="7B574A75" w14:textId="40778702" w:rsidR="00A61B47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</w:t>
            </w:r>
            <w:r w:rsidRPr="001218BC">
              <w:rPr>
                <w:sz w:val="24"/>
                <w:szCs w:val="24"/>
              </w:rPr>
              <w:t>Okopy37, 38, 39, 40/1, 40/2, 41, 47 Mizerka 182/2            gm. Nowa Sucha</w:t>
            </w:r>
          </w:p>
        </w:tc>
        <w:tc>
          <w:tcPr>
            <w:tcW w:w="1843" w:type="dxa"/>
          </w:tcPr>
          <w:p w14:paraId="5ED054C0" w14:textId="65DEBFFC" w:rsidR="009B704F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/</w:t>
            </w:r>
          </w:p>
        </w:tc>
        <w:tc>
          <w:tcPr>
            <w:tcW w:w="1559" w:type="dxa"/>
          </w:tcPr>
          <w:p w14:paraId="79503977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B983C4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00C1A9" w14:textId="3064EB19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9B704F" w14:paraId="3A34625B" w14:textId="77777777" w:rsidTr="00E35A8C">
        <w:tc>
          <w:tcPr>
            <w:tcW w:w="675" w:type="dxa"/>
          </w:tcPr>
          <w:p w14:paraId="61EB481C" w14:textId="2D7814EB" w:rsidR="009B704F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06FA8FB2" w14:textId="363AE2CA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AB.6743.5</w:t>
            </w:r>
            <w:r>
              <w:rPr>
                <w:sz w:val="24"/>
                <w:szCs w:val="24"/>
              </w:rPr>
              <w:t>6</w:t>
            </w:r>
            <w:r w:rsidRPr="001218BC">
              <w:rPr>
                <w:sz w:val="24"/>
                <w:szCs w:val="24"/>
              </w:rPr>
              <w:t>.2022</w:t>
            </w:r>
          </w:p>
          <w:p w14:paraId="556764B6" w14:textId="77777777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31.01.2022r.</w:t>
            </w:r>
          </w:p>
          <w:p w14:paraId="1A3A4DA4" w14:textId="7A8F6F6B" w:rsidR="00E64124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31.01.2022r.</w:t>
            </w:r>
          </w:p>
        </w:tc>
        <w:tc>
          <w:tcPr>
            <w:tcW w:w="2126" w:type="dxa"/>
          </w:tcPr>
          <w:p w14:paraId="49C13C88" w14:textId="1C890F3E" w:rsidR="009B704F" w:rsidRDefault="001218BC" w:rsidP="00396522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Wójt Gminy Nowa Sucha Nowa Sucha 59A 96-513 Nowa Sucha</w:t>
            </w:r>
          </w:p>
        </w:tc>
        <w:tc>
          <w:tcPr>
            <w:tcW w:w="2410" w:type="dxa"/>
          </w:tcPr>
          <w:p w14:paraId="153C10D7" w14:textId="0BF5D85A" w:rsidR="009B704F" w:rsidRDefault="001218BC" w:rsidP="00396522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Budowa sieci kanalizacji sanitarnej;</w:t>
            </w:r>
            <w:r>
              <w:t xml:space="preserve"> </w:t>
            </w:r>
            <w:r w:rsidRPr="001218BC">
              <w:rPr>
                <w:sz w:val="24"/>
                <w:szCs w:val="24"/>
              </w:rPr>
              <w:t>Nowa Sucha nr dz. 64/2, 65, 66/1, 66/2, 67, 68/1, 68/2, 69, 70/1, 70/3, 70/4, 71/1, 72, 74,77 Mizerka nr dz. 40,44, 89, 90/1, 91, 92, 93, 94, 95 gm.</w:t>
            </w:r>
            <w:r>
              <w:rPr>
                <w:sz w:val="24"/>
                <w:szCs w:val="24"/>
              </w:rPr>
              <w:t xml:space="preserve"> </w:t>
            </w:r>
            <w:r w:rsidRPr="001218BC">
              <w:rPr>
                <w:sz w:val="24"/>
                <w:szCs w:val="24"/>
              </w:rPr>
              <w:t>Nowa Sucha</w:t>
            </w:r>
          </w:p>
        </w:tc>
        <w:tc>
          <w:tcPr>
            <w:tcW w:w="1843" w:type="dxa"/>
          </w:tcPr>
          <w:p w14:paraId="3C5EBD01" w14:textId="2DD8B3CC" w:rsidR="009B704F" w:rsidRDefault="001218BC" w:rsidP="00396522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Kuczek Sławomir MAZ/0588/PBS/18/</w:t>
            </w:r>
          </w:p>
        </w:tc>
        <w:tc>
          <w:tcPr>
            <w:tcW w:w="1559" w:type="dxa"/>
          </w:tcPr>
          <w:p w14:paraId="1985B25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7B1C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C415D" w14:textId="59CD7924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9B704F" w14:paraId="4A19DD92" w14:textId="77777777" w:rsidTr="00E35A8C">
        <w:tc>
          <w:tcPr>
            <w:tcW w:w="675" w:type="dxa"/>
          </w:tcPr>
          <w:p w14:paraId="491462A0" w14:textId="405B9359" w:rsidR="009B704F" w:rsidRDefault="00E54F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20C531FF" w14:textId="77777777" w:rsidR="009B704F" w:rsidRDefault="00E54F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67.2022</w:t>
            </w:r>
          </w:p>
          <w:p w14:paraId="0F3DE432" w14:textId="77777777" w:rsidR="00E54F18" w:rsidRDefault="00E54F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r.</w:t>
            </w:r>
          </w:p>
          <w:p w14:paraId="2E1867BF" w14:textId="7FD61F1B" w:rsidR="00E54F18" w:rsidRDefault="00E54F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2r. </w:t>
            </w:r>
          </w:p>
        </w:tc>
        <w:tc>
          <w:tcPr>
            <w:tcW w:w="2126" w:type="dxa"/>
          </w:tcPr>
          <w:p w14:paraId="7950D922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A6E9E2" w14:textId="4F71AF8C" w:rsidR="009B704F" w:rsidRDefault="00E54F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Żyrardowska nr dz. 13/7</w:t>
            </w:r>
          </w:p>
        </w:tc>
        <w:tc>
          <w:tcPr>
            <w:tcW w:w="1843" w:type="dxa"/>
          </w:tcPr>
          <w:p w14:paraId="776758BE" w14:textId="2B561FC8" w:rsidR="009B704F" w:rsidRDefault="00E54F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/003/20</w:t>
            </w:r>
          </w:p>
        </w:tc>
        <w:tc>
          <w:tcPr>
            <w:tcW w:w="1559" w:type="dxa"/>
          </w:tcPr>
          <w:p w14:paraId="52C46277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02495E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88B2" w14:textId="59033882" w:rsidR="009B704F" w:rsidRDefault="00E679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1154EE0E" w14:textId="77777777" w:rsidTr="00E35A8C">
        <w:tc>
          <w:tcPr>
            <w:tcW w:w="675" w:type="dxa"/>
          </w:tcPr>
          <w:p w14:paraId="422335AA" w14:textId="686F216A" w:rsidR="009B704F" w:rsidRDefault="00BB40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7B15EC35" w14:textId="77777777" w:rsidR="00DE2D8D" w:rsidRDefault="00BB40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6.2022</w:t>
            </w:r>
          </w:p>
          <w:p w14:paraId="1941F119" w14:textId="77777777" w:rsidR="00BB4074" w:rsidRDefault="00BB40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2.2022r. </w:t>
            </w:r>
          </w:p>
          <w:p w14:paraId="5BCE84C9" w14:textId="2169D5C3" w:rsidR="00BB4074" w:rsidRDefault="00BB40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2.2022r. </w:t>
            </w:r>
          </w:p>
        </w:tc>
        <w:tc>
          <w:tcPr>
            <w:tcW w:w="2126" w:type="dxa"/>
          </w:tcPr>
          <w:p w14:paraId="1CC8FE8B" w14:textId="4CFCF51B" w:rsidR="009B704F" w:rsidRDefault="00BB4074" w:rsidP="00396522">
            <w:pPr>
              <w:jc w:val="both"/>
              <w:rPr>
                <w:sz w:val="24"/>
                <w:szCs w:val="24"/>
              </w:rPr>
            </w:pPr>
            <w:r w:rsidRPr="00BB4074">
              <w:rPr>
                <w:sz w:val="24"/>
                <w:szCs w:val="24"/>
              </w:rPr>
              <w:t xml:space="preserve">Energa </w:t>
            </w:r>
            <w:proofErr w:type="spellStart"/>
            <w:r w:rsidRPr="00BB4074">
              <w:rPr>
                <w:sz w:val="24"/>
                <w:szCs w:val="24"/>
              </w:rPr>
              <w:t>Operaator</w:t>
            </w:r>
            <w:proofErr w:type="spellEnd"/>
            <w:r w:rsidRPr="00BB4074">
              <w:rPr>
                <w:sz w:val="24"/>
                <w:szCs w:val="24"/>
              </w:rPr>
              <w:t xml:space="preserve"> S.A            ul. Marynarki Polskiej 130                                      80-557 Gdańsk</w:t>
            </w:r>
          </w:p>
        </w:tc>
        <w:tc>
          <w:tcPr>
            <w:tcW w:w="2410" w:type="dxa"/>
          </w:tcPr>
          <w:p w14:paraId="65D9E712" w14:textId="63869A9F" w:rsidR="009A7428" w:rsidRDefault="00BB40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NN; </w:t>
            </w:r>
            <w:r w:rsidRPr="00BB4074">
              <w:rPr>
                <w:sz w:val="24"/>
                <w:szCs w:val="24"/>
              </w:rPr>
              <w:t>Stare Budy gm. Młodzieszyn nr dz. 153/4, 153/6, 299, 303</w:t>
            </w:r>
          </w:p>
        </w:tc>
        <w:tc>
          <w:tcPr>
            <w:tcW w:w="1843" w:type="dxa"/>
          </w:tcPr>
          <w:p w14:paraId="73828FCD" w14:textId="705C04D9" w:rsidR="009B704F" w:rsidRDefault="00BB40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aweł ŁOD/IE/9778/13</w:t>
            </w:r>
          </w:p>
        </w:tc>
        <w:tc>
          <w:tcPr>
            <w:tcW w:w="1559" w:type="dxa"/>
          </w:tcPr>
          <w:p w14:paraId="72D3ABBF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0BD64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1E7AAC" w14:textId="5473F0E2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53380638" w14:textId="77777777" w:rsidTr="00E35A8C">
        <w:tc>
          <w:tcPr>
            <w:tcW w:w="675" w:type="dxa"/>
          </w:tcPr>
          <w:p w14:paraId="4030B24D" w14:textId="7BF634FB" w:rsidR="00115406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14:paraId="733E172A" w14:textId="77777777" w:rsidR="00115406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0.90.2022</w:t>
            </w:r>
          </w:p>
          <w:p w14:paraId="276DA91F" w14:textId="77777777" w:rsidR="00106E28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r.</w:t>
            </w:r>
          </w:p>
          <w:p w14:paraId="273503C6" w14:textId="383E4673" w:rsidR="00106E28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2r. </w:t>
            </w:r>
          </w:p>
        </w:tc>
        <w:tc>
          <w:tcPr>
            <w:tcW w:w="2126" w:type="dxa"/>
          </w:tcPr>
          <w:p w14:paraId="37DE8791" w14:textId="3484A664" w:rsidR="00115406" w:rsidRDefault="00106E28" w:rsidP="00396522">
            <w:pPr>
              <w:jc w:val="both"/>
              <w:rPr>
                <w:sz w:val="24"/>
                <w:szCs w:val="24"/>
              </w:rPr>
            </w:pPr>
            <w:r w:rsidRPr="00106E28">
              <w:rPr>
                <w:sz w:val="24"/>
                <w:szCs w:val="24"/>
              </w:rPr>
              <w:t>Gmina Nowa Sucha Nowa Sucha 59A                 gm. Nowa Sucha</w:t>
            </w:r>
          </w:p>
        </w:tc>
        <w:tc>
          <w:tcPr>
            <w:tcW w:w="2410" w:type="dxa"/>
          </w:tcPr>
          <w:p w14:paraId="6F0387D6" w14:textId="52678C87" w:rsidR="00115406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06E28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106E28">
              <w:rPr>
                <w:sz w:val="24"/>
                <w:szCs w:val="24"/>
              </w:rPr>
              <w:t xml:space="preserve"> kablowej linii oświetleniowej wraz z e słupami oświetleniowymi</w:t>
            </w:r>
            <w:r>
              <w:rPr>
                <w:sz w:val="24"/>
                <w:szCs w:val="24"/>
              </w:rPr>
              <w:t xml:space="preserve">; </w:t>
            </w:r>
            <w:r w:rsidRPr="00106E28">
              <w:rPr>
                <w:sz w:val="24"/>
                <w:szCs w:val="24"/>
              </w:rPr>
              <w:t xml:space="preserve">Kozłów Biskupi gm. Nowa Sucha nr dz. </w:t>
            </w:r>
            <w:r w:rsidRPr="00106E28">
              <w:rPr>
                <w:sz w:val="24"/>
                <w:szCs w:val="24"/>
              </w:rPr>
              <w:lastRenderedPageBreak/>
              <w:t>241/1, 242/2, 242/14, 242/42, 530/18</w:t>
            </w:r>
          </w:p>
        </w:tc>
        <w:tc>
          <w:tcPr>
            <w:tcW w:w="1843" w:type="dxa"/>
          </w:tcPr>
          <w:p w14:paraId="757F057D" w14:textId="4D3C6786" w:rsidR="00115406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niszewski Tomasz PDL/0069/PWOE/14</w:t>
            </w:r>
          </w:p>
        </w:tc>
        <w:tc>
          <w:tcPr>
            <w:tcW w:w="1559" w:type="dxa"/>
          </w:tcPr>
          <w:p w14:paraId="25028A3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7D38E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FD808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FF753A5" w14:textId="77777777" w:rsidTr="00106E28">
        <w:trPr>
          <w:trHeight w:val="746"/>
        </w:trPr>
        <w:tc>
          <w:tcPr>
            <w:tcW w:w="675" w:type="dxa"/>
          </w:tcPr>
          <w:p w14:paraId="27536A16" w14:textId="18382E93" w:rsidR="00115406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14:paraId="4E66B328" w14:textId="6ED63545" w:rsidR="00106E28" w:rsidRPr="00106E28" w:rsidRDefault="00106E28" w:rsidP="00106E28">
            <w:pPr>
              <w:jc w:val="both"/>
              <w:rPr>
                <w:sz w:val="24"/>
                <w:szCs w:val="24"/>
              </w:rPr>
            </w:pPr>
            <w:r w:rsidRPr="00106E28">
              <w:rPr>
                <w:sz w:val="24"/>
                <w:szCs w:val="24"/>
              </w:rPr>
              <w:t>AB.6740.9</w:t>
            </w:r>
            <w:r>
              <w:rPr>
                <w:sz w:val="24"/>
                <w:szCs w:val="24"/>
              </w:rPr>
              <w:t>1</w:t>
            </w:r>
            <w:r w:rsidRPr="00106E28">
              <w:rPr>
                <w:sz w:val="24"/>
                <w:szCs w:val="24"/>
              </w:rPr>
              <w:t>.2022</w:t>
            </w:r>
          </w:p>
          <w:p w14:paraId="54F3DA80" w14:textId="77777777" w:rsidR="00106E28" w:rsidRPr="00106E28" w:rsidRDefault="00106E28" w:rsidP="00106E28">
            <w:pPr>
              <w:jc w:val="both"/>
              <w:rPr>
                <w:sz w:val="24"/>
                <w:szCs w:val="24"/>
              </w:rPr>
            </w:pPr>
            <w:r w:rsidRPr="00106E28">
              <w:rPr>
                <w:sz w:val="24"/>
                <w:szCs w:val="24"/>
              </w:rPr>
              <w:t>16.02.2022r.</w:t>
            </w:r>
          </w:p>
          <w:p w14:paraId="46199C5E" w14:textId="2A123997" w:rsidR="00115406" w:rsidRDefault="00106E28" w:rsidP="00106E28">
            <w:pPr>
              <w:jc w:val="both"/>
              <w:rPr>
                <w:sz w:val="24"/>
                <w:szCs w:val="24"/>
              </w:rPr>
            </w:pPr>
            <w:r w:rsidRPr="00106E28">
              <w:rPr>
                <w:sz w:val="24"/>
                <w:szCs w:val="24"/>
              </w:rPr>
              <w:t>16.02.2022r.</w:t>
            </w:r>
          </w:p>
        </w:tc>
        <w:tc>
          <w:tcPr>
            <w:tcW w:w="2126" w:type="dxa"/>
          </w:tcPr>
          <w:p w14:paraId="5F909BD6" w14:textId="200DB63E" w:rsidR="00115406" w:rsidRDefault="00106E28" w:rsidP="00396522">
            <w:pPr>
              <w:jc w:val="both"/>
              <w:rPr>
                <w:sz w:val="24"/>
                <w:szCs w:val="24"/>
              </w:rPr>
            </w:pPr>
            <w:r w:rsidRPr="00106E28">
              <w:rPr>
                <w:sz w:val="24"/>
                <w:szCs w:val="24"/>
              </w:rPr>
              <w:t>Gmina Nowa Sucha Nowa Sucha 59A                 gm. Nowa Sucha</w:t>
            </w:r>
          </w:p>
        </w:tc>
        <w:tc>
          <w:tcPr>
            <w:tcW w:w="2410" w:type="dxa"/>
          </w:tcPr>
          <w:p w14:paraId="49B74AD7" w14:textId="6CBEA36F" w:rsidR="00115406" w:rsidRDefault="00106E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06E28">
              <w:rPr>
                <w:sz w:val="24"/>
                <w:szCs w:val="24"/>
              </w:rPr>
              <w:t>udowa napowietrzni- kablowej linii oświetleniowej wraz ze słupami  oświetleniowymi</w:t>
            </w:r>
            <w:r>
              <w:rPr>
                <w:sz w:val="24"/>
                <w:szCs w:val="24"/>
              </w:rPr>
              <w:t xml:space="preserve">; </w:t>
            </w:r>
            <w:r w:rsidRPr="00106E28">
              <w:rPr>
                <w:sz w:val="24"/>
                <w:szCs w:val="24"/>
              </w:rPr>
              <w:t>Nowy Białynin gm. Nowa Sucha nr dz. 204</w:t>
            </w:r>
          </w:p>
        </w:tc>
        <w:tc>
          <w:tcPr>
            <w:tcW w:w="1843" w:type="dxa"/>
          </w:tcPr>
          <w:p w14:paraId="17BEFBBD" w14:textId="4E2A32E5" w:rsidR="00115406" w:rsidRDefault="00106E28" w:rsidP="00396522">
            <w:pPr>
              <w:jc w:val="both"/>
              <w:rPr>
                <w:sz w:val="24"/>
                <w:szCs w:val="24"/>
              </w:rPr>
            </w:pPr>
            <w:r w:rsidRPr="00106E28">
              <w:rPr>
                <w:sz w:val="24"/>
                <w:szCs w:val="24"/>
              </w:rPr>
              <w:t>Janiszewski Tomasz PDL/0069/PWOE/14</w:t>
            </w:r>
          </w:p>
        </w:tc>
        <w:tc>
          <w:tcPr>
            <w:tcW w:w="1559" w:type="dxa"/>
          </w:tcPr>
          <w:p w14:paraId="14CC4F2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4C48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F3A46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CDCB4A0" w14:textId="77777777" w:rsidTr="00E35A8C">
        <w:tc>
          <w:tcPr>
            <w:tcW w:w="675" w:type="dxa"/>
          </w:tcPr>
          <w:p w14:paraId="3E50B250" w14:textId="02E09B55" w:rsidR="00115406" w:rsidRDefault="00F329E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14:paraId="0FE7F4F9" w14:textId="77777777" w:rsidR="00115406" w:rsidRDefault="00F329E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0.2022</w:t>
            </w:r>
          </w:p>
          <w:p w14:paraId="1B8706EB" w14:textId="77777777" w:rsidR="00F329E4" w:rsidRDefault="00F329E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r.</w:t>
            </w:r>
          </w:p>
          <w:p w14:paraId="38D58AF1" w14:textId="62174C80" w:rsidR="00F329E4" w:rsidRDefault="00F329E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22r. </w:t>
            </w:r>
          </w:p>
        </w:tc>
        <w:tc>
          <w:tcPr>
            <w:tcW w:w="2126" w:type="dxa"/>
          </w:tcPr>
          <w:p w14:paraId="73401E4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DD5BA97" w14:textId="1247A5EF" w:rsidR="00115406" w:rsidRDefault="00F329E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29E4">
              <w:rPr>
                <w:sz w:val="24"/>
                <w:szCs w:val="24"/>
              </w:rPr>
              <w:t>ozbudowy i przebudowy budynku mieszkalnego</w:t>
            </w:r>
            <w:r>
              <w:rPr>
                <w:sz w:val="24"/>
                <w:szCs w:val="24"/>
              </w:rPr>
              <w:t xml:space="preserve"> jednorodzinnego; </w:t>
            </w:r>
            <w:r w:rsidRPr="00F329E4">
              <w:rPr>
                <w:sz w:val="24"/>
                <w:szCs w:val="24"/>
              </w:rPr>
              <w:t>Łasice gm. Brochów nr dz. 52/4, 52/6</w:t>
            </w:r>
          </w:p>
        </w:tc>
        <w:tc>
          <w:tcPr>
            <w:tcW w:w="1843" w:type="dxa"/>
          </w:tcPr>
          <w:p w14:paraId="0B64335C" w14:textId="6BC6E677" w:rsidR="00115406" w:rsidRDefault="00F329E4" w:rsidP="00396522">
            <w:pPr>
              <w:jc w:val="both"/>
              <w:rPr>
                <w:sz w:val="24"/>
                <w:szCs w:val="24"/>
              </w:rPr>
            </w:pPr>
            <w:r w:rsidRPr="00F329E4">
              <w:rPr>
                <w:sz w:val="24"/>
                <w:szCs w:val="24"/>
              </w:rPr>
              <w:t>Barszcz Marcin MA/003/20</w:t>
            </w:r>
          </w:p>
        </w:tc>
        <w:tc>
          <w:tcPr>
            <w:tcW w:w="1559" w:type="dxa"/>
          </w:tcPr>
          <w:p w14:paraId="1E1317A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803E1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DA9D9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0BCDC4E8" w14:textId="77777777" w:rsidTr="00E35A8C">
        <w:tc>
          <w:tcPr>
            <w:tcW w:w="675" w:type="dxa"/>
          </w:tcPr>
          <w:p w14:paraId="2A0A20E3" w14:textId="2F0B1A19" w:rsidR="00115406" w:rsidRDefault="00374F5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14:paraId="0A27BE99" w14:textId="77777777" w:rsidR="00115406" w:rsidRDefault="00374F5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10.2022</w:t>
            </w:r>
          </w:p>
          <w:p w14:paraId="675328B3" w14:textId="77777777" w:rsidR="00374F5E" w:rsidRDefault="00374F5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r.</w:t>
            </w:r>
          </w:p>
          <w:p w14:paraId="619C783C" w14:textId="0692CE2B" w:rsidR="00374F5E" w:rsidRDefault="00374F5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2022r. </w:t>
            </w:r>
          </w:p>
        </w:tc>
        <w:tc>
          <w:tcPr>
            <w:tcW w:w="2126" w:type="dxa"/>
          </w:tcPr>
          <w:p w14:paraId="4ABD727C" w14:textId="4956A84E" w:rsidR="00115406" w:rsidRDefault="00374F5E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374F5E">
              <w:rPr>
                <w:sz w:val="24"/>
                <w:szCs w:val="24"/>
              </w:rPr>
              <w:t>Sime</w:t>
            </w:r>
            <w:proofErr w:type="spellEnd"/>
            <w:r w:rsidRPr="00374F5E">
              <w:rPr>
                <w:sz w:val="24"/>
                <w:szCs w:val="24"/>
              </w:rPr>
              <w:t xml:space="preserve"> Polska </w:t>
            </w:r>
            <w:proofErr w:type="spellStart"/>
            <w:r w:rsidRPr="00374F5E">
              <w:rPr>
                <w:sz w:val="24"/>
                <w:szCs w:val="24"/>
              </w:rPr>
              <w:t>Sp.zo.o</w:t>
            </w:r>
            <w:proofErr w:type="spellEnd"/>
            <w:r w:rsidRPr="00374F5E">
              <w:rPr>
                <w:sz w:val="24"/>
                <w:szCs w:val="24"/>
              </w:rPr>
              <w:t xml:space="preserve">    ul. 1 Maja 18 Sochaczew</w:t>
            </w:r>
          </w:p>
        </w:tc>
        <w:tc>
          <w:tcPr>
            <w:tcW w:w="2410" w:type="dxa"/>
          </w:tcPr>
          <w:p w14:paraId="60DDCCF8" w14:textId="57E23C96" w:rsidR="00115406" w:rsidRDefault="00374F5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74F5E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74F5E">
              <w:rPr>
                <w:sz w:val="24"/>
                <w:szCs w:val="24"/>
              </w:rPr>
              <w:t xml:space="preserve"> gazociągu średniego ciśnienia</w:t>
            </w:r>
            <w:r>
              <w:rPr>
                <w:sz w:val="24"/>
                <w:szCs w:val="24"/>
              </w:rPr>
              <w:t xml:space="preserve">; </w:t>
            </w:r>
            <w:r w:rsidRPr="00374F5E">
              <w:rPr>
                <w:sz w:val="24"/>
                <w:szCs w:val="24"/>
              </w:rPr>
              <w:t>Sochaczew ul. Bojowników nr dz. 2532/2, ul. Wschodnia nr dz. 2839/13</w:t>
            </w:r>
          </w:p>
        </w:tc>
        <w:tc>
          <w:tcPr>
            <w:tcW w:w="1843" w:type="dxa"/>
          </w:tcPr>
          <w:p w14:paraId="380D42B3" w14:textId="26A10FFB" w:rsidR="00115406" w:rsidRDefault="00374F5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ewski Jacek PDL/IS/0640/03</w:t>
            </w:r>
          </w:p>
        </w:tc>
        <w:tc>
          <w:tcPr>
            <w:tcW w:w="1559" w:type="dxa"/>
          </w:tcPr>
          <w:p w14:paraId="6FC4A97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A6FFC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AFF16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08DADC4E" w14:textId="77777777" w:rsidTr="00E35A8C">
        <w:tc>
          <w:tcPr>
            <w:tcW w:w="675" w:type="dxa"/>
          </w:tcPr>
          <w:p w14:paraId="7007B7BE" w14:textId="570FA10F" w:rsidR="00115406" w:rsidRDefault="00343BF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3D92AD0C" w14:textId="77777777" w:rsidR="00115406" w:rsidRDefault="00343BF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17.2022</w:t>
            </w:r>
          </w:p>
          <w:p w14:paraId="7C166C09" w14:textId="77777777" w:rsidR="00343BF7" w:rsidRDefault="00343BF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r.</w:t>
            </w:r>
          </w:p>
          <w:p w14:paraId="7320EE74" w14:textId="515E7224" w:rsidR="00343BF7" w:rsidRDefault="00343BF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2r. </w:t>
            </w:r>
          </w:p>
        </w:tc>
        <w:tc>
          <w:tcPr>
            <w:tcW w:w="2126" w:type="dxa"/>
          </w:tcPr>
          <w:p w14:paraId="518B5398" w14:textId="4B139A02" w:rsidR="00343BF7" w:rsidRPr="00343BF7" w:rsidRDefault="00343BF7" w:rsidP="00343BF7">
            <w:pPr>
              <w:jc w:val="both"/>
              <w:rPr>
                <w:sz w:val="24"/>
                <w:szCs w:val="24"/>
              </w:rPr>
            </w:pPr>
            <w:proofErr w:type="spellStart"/>
            <w:r w:rsidRPr="00343BF7">
              <w:rPr>
                <w:sz w:val="24"/>
                <w:szCs w:val="24"/>
              </w:rPr>
              <w:t>Netfala</w:t>
            </w:r>
            <w:proofErr w:type="spellEnd"/>
            <w:r w:rsidRPr="00343BF7">
              <w:rPr>
                <w:sz w:val="24"/>
                <w:szCs w:val="24"/>
              </w:rPr>
              <w:t xml:space="preserve"> Chmielewski Mariusz ul. Poznańska 280/3A 05-850 Ożarów Mazowiecki </w:t>
            </w:r>
          </w:p>
          <w:p w14:paraId="5168D0D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2106A6" w14:textId="325339B5" w:rsidR="00115406" w:rsidRDefault="00343BF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43BF7">
              <w:rPr>
                <w:sz w:val="24"/>
                <w:szCs w:val="24"/>
              </w:rPr>
              <w:t>udowy kanalizacji kablow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343BF7">
              <w:rPr>
                <w:sz w:val="24"/>
                <w:szCs w:val="24"/>
              </w:rPr>
              <w:t>Szymanów nr dz. 27,21,3,343,</w:t>
            </w:r>
            <w:r w:rsidR="00E836DB">
              <w:rPr>
                <w:sz w:val="24"/>
                <w:szCs w:val="24"/>
              </w:rPr>
              <w:t xml:space="preserve"> Elżbietków </w:t>
            </w:r>
            <w:r w:rsidRPr="00343BF7">
              <w:rPr>
                <w:sz w:val="24"/>
                <w:szCs w:val="24"/>
              </w:rPr>
              <w:t>116,   112</w:t>
            </w:r>
            <w:r w:rsidR="00E836DB">
              <w:rPr>
                <w:sz w:val="24"/>
                <w:szCs w:val="24"/>
              </w:rPr>
              <w:t xml:space="preserve"> </w:t>
            </w:r>
            <w:r w:rsidR="00E836DB" w:rsidRPr="00E836DB">
              <w:rPr>
                <w:sz w:val="24"/>
                <w:szCs w:val="24"/>
              </w:rPr>
              <w:t>gm. Teresin</w:t>
            </w:r>
          </w:p>
        </w:tc>
        <w:tc>
          <w:tcPr>
            <w:tcW w:w="1843" w:type="dxa"/>
          </w:tcPr>
          <w:p w14:paraId="3708E4C6" w14:textId="10AD2D9E" w:rsidR="00115406" w:rsidRDefault="00343BF7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ko</w:t>
            </w:r>
            <w:proofErr w:type="spellEnd"/>
            <w:r>
              <w:rPr>
                <w:sz w:val="24"/>
                <w:szCs w:val="24"/>
              </w:rPr>
              <w:t xml:space="preserve">  Stanisław MAZ/0471/POT/15</w:t>
            </w:r>
          </w:p>
        </w:tc>
        <w:tc>
          <w:tcPr>
            <w:tcW w:w="1559" w:type="dxa"/>
          </w:tcPr>
          <w:p w14:paraId="6B3D4AE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7085D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CB933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66647CFD" w14:textId="77777777" w:rsidTr="00930EB3">
        <w:trPr>
          <w:trHeight w:val="1068"/>
        </w:trPr>
        <w:tc>
          <w:tcPr>
            <w:tcW w:w="675" w:type="dxa"/>
          </w:tcPr>
          <w:p w14:paraId="4F424878" w14:textId="3F186ED4" w:rsidR="00115406" w:rsidRDefault="00930EB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14:paraId="6900D067" w14:textId="77777777" w:rsidR="00115406" w:rsidRDefault="00930EB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20.2022  25.02.2022r.</w:t>
            </w:r>
          </w:p>
          <w:p w14:paraId="3CE2FCE9" w14:textId="12988E45" w:rsidR="00930EB3" w:rsidRDefault="00930EB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2r. </w:t>
            </w:r>
          </w:p>
        </w:tc>
        <w:tc>
          <w:tcPr>
            <w:tcW w:w="2126" w:type="dxa"/>
          </w:tcPr>
          <w:p w14:paraId="6B0D3DE6" w14:textId="2574017F" w:rsidR="00115406" w:rsidRDefault="00930EB3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930EB3">
              <w:rPr>
                <w:sz w:val="24"/>
                <w:szCs w:val="24"/>
              </w:rPr>
              <w:t>Sime</w:t>
            </w:r>
            <w:proofErr w:type="spellEnd"/>
            <w:r w:rsidRPr="00930EB3">
              <w:rPr>
                <w:sz w:val="24"/>
                <w:szCs w:val="24"/>
              </w:rPr>
              <w:t xml:space="preserve"> Polska </w:t>
            </w:r>
            <w:proofErr w:type="spellStart"/>
            <w:r w:rsidRPr="00930EB3">
              <w:rPr>
                <w:sz w:val="24"/>
                <w:szCs w:val="24"/>
              </w:rPr>
              <w:t>Sp.zo.o</w:t>
            </w:r>
            <w:proofErr w:type="spellEnd"/>
            <w:r w:rsidRPr="00930EB3">
              <w:rPr>
                <w:sz w:val="24"/>
                <w:szCs w:val="24"/>
              </w:rPr>
              <w:t xml:space="preserve">    ul. 1 Maja 18 Sochaczew</w:t>
            </w:r>
          </w:p>
        </w:tc>
        <w:tc>
          <w:tcPr>
            <w:tcW w:w="2410" w:type="dxa"/>
          </w:tcPr>
          <w:p w14:paraId="760C96CA" w14:textId="0EE33D7F" w:rsidR="00115406" w:rsidRDefault="00930EB3" w:rsidP="00396522">
            <w:pPr>
              <w:jc w:val="both"/>
              <w:rPr>
                <w:sz w:val="24"/>
                <w:szCs w:val="24"/>
              </w:rPr>
            </w:pPr>
            <w:r w:rsidRPr="00930EB3">
              <w:rPr>
                <w:sz w:val="24"/>
                <w:szCs w:val="24"/>
              </w:rPr>
              <w:t>Budowa gazociągu średniego ciśnienia</w:t>
            </w:r>
            <w:r>
              <w:rPr>
                <w:sz w:val="24"/>
                <w:szCs w:val="24"/>
              </w:rPr>
              <w:t xml:space="preserve">; </w:t>
            </w:r>
            <w:r w:rsidRPr="00930EB3">
              <w:rPr>
                <w:sz w:val="24"/>
                <w:szCs w:val="24"/>
              </w:rPr>
              <w:t xml:space="preserve">Sochaczew ul. Srebrna nr dz. 83/36 </w:t>
            </w:r>
            <w:r w:rsidRPr="00930EB3">
              <w:rPr>
                <w:sz w:val="24"/>
                <w:szCs w:val="24"/>
              </w:rPr>
              <w:lastRenderedPageBreak/>
              <w:t xml:space="preserve">Rozlazłów gm. </w:t>
            </w:r>
            <w:r>
              <w:rPr>
                <w:sz w:val="24"/>
                <w:szCs w:val="24"/>
              </w:rPr>
              <w:t>S</w:t>
            </w:r>
            <w:r w:rsidRPr="00930EB3">
              <w:rPr>
                <w:sz w:val="24"/>
                <w:szCs w:val="24"/>
              </w:rPr>
              <w:t>ochaczew nr dz. 58/19, 58/5</w:t>
            </w:r>
          </w:p>
        </w:tc>
        <w:tc>
          <w:tcPr>
            <w:tcW w:w="1843" w:type="dxa"/>
          </w:tcPr>
          <w:p w14:paraId="5C01B57F" w14:textId="5B0A73EF" w:rsidR="00115406" w:rsidRDefault="00930EB3" w:rsidP="00396522">
            <w:pPr>
              <w:jc w:val="both"/>
              <w:rPr>
                <w:sz w:val="24"/>
                <w:szCs w:val="24"/>
              </w:rPr>
            </w:pPr>
            <w:r w:rsidRPr="00930EB3">
              <w:rPr>
                <w:sz w:val="24"/>
                <w:szCs w:val="24"/>
              </w:rPr>
              <w:lastRenderedPageBreak/>
              <w:t>Łazewski Jacek PDL/IS/0640/03</w:t>
            </w:r>
          </w:p>
        </w:tc>
        <w:tc>
          <w:tcPr>
            <w:tcW w:w="1559" w:type="dxa"/>
          </w:tcPr>
          <w:p w14:paraId="489CBB8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3F81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E0C14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FEA9EDD" w14:textId="77777777" w:rsidTr="00E35A8C">
        <w:tc>
          <w:tcPr>
            <w:tcW w:w="675" w:type="dxa"/>
          </w:tcPr>
          <w:p w14:paraId="29D5DDDD" w14:textId="1B43A8D0" w:rsidR="00115406" w:rsidRDefault="001176E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65142D5B" w14:textId="77777777" w:rsidR="00115406" w:rsidRDefault="001176E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28.2022</w:t>
            </w:r>
          </w:p>
          <w:p w14:paraId="4E6B24E9" w14:textId="42F301A3" w:rsidR="001176E0" w:rsidRDefault="001176E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2r. </w:t>
            </w:r>
          </w:p>
          <w:p w14:paraId="0CAD3EBB" w14:textId="13A4B948" w:rsidR="001176E0" w:rsidRDefault="001176E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2r. </w:t>
            </w:r>
          </w:p>
        </w:tc>
        <w:tc>
          <w:tcPr>
            <w:tcW w:w="2126" w:type="dxa"/>
          </w:tcPr>
          <w:p w14:paraId="6D4C3E6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41280" w14:textId="0B234B42" w:rsidR="00115406" w:rsidRDefault="001176E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176E0">
              <w:rPr>
                <w:sz w:val="24"/>
                <w:szCs w:val="24"/>
              </w:rPr>
              <w:t>udowy budynku mieszkalnego</w:t>
            </w:r>
            <w:r>
              <w:rPr>
                <w:sz w:val="24"/>
                <w:szCs w:val="24"/>
              </w:rPr>
              <w:t xml:space="preserve"> jednorodzinnego; </w:t>
            </w:r>
            <w:r w:rsidRPr="001176E0">
              <w:rPr>
                <w:sz w:val="24"/>
                <w:szCs w:val="24"/>
              </w:rPr>
              <w:t>Helenka gm. Młodzieszyn nr dz. 14/3</w:t>
            </w:r>
          </w:p>
        </w:tc>
        <w:tc>
          <w:tcPr>
            <w:tcW w:w="1843" w:type="dxa"/>
          </w:tcPr>
          <w:p w14:paraId="34467AD0" w14:textId="0820028E" w:rsidR="00115406" w:rsidRDefault="001176E0" w:rsidP="00396522">
            <w:pPr>
              <w:jc w:val="both"/>
              <w:rPr>
                <w:sz w:val="24"/>
                <w:szCs w:val="24"/>
              </w:rPr>
            </w:pPr>
            <w:r w:rsidRPr="001176E0">
              <w:rPr>
                <w:sz w:val="24"/>
                <w:szCs w:val="24"/>
              </w:rPr>
              <w:t>Barszcz Marcin MA/003/20</w:t>
            </w:r>
          </w:p>
        </w:tc>
        <w:tc>
          <w:tcPr>
            <w:tcW w:w="1559" w:type="dxa"/>
          </w:tcPr>
          <w:p w14:paraId="0EE24DE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2CC8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CAFA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67768421" w14:textId="77777777" w:rsidTr="00E35A8C">
        <w:tc>
          <w:tcPr>
            <w:tcW w:w="675" w:type="dxa"/>
          </w:tcPr>
          <w:p w14:paraId="56DD42ED" w14:textId="023DA719" w:rsidR="00115406" w:rsidRDefault="00102B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14:paraId="39D7DE96" w14:textId="77777777" w:rsidR="00115406" w:rsidRDefault="00102B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0.131.2022</w:t>
            </w:r>
          </w:p>
          <w:p w14:paraId="5C5E95D5" w14:textId="77777777" w:rsidR="00102BEC" w:rsidRDefault="00102B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r.</w:t>
            </w:r>
          </w:p>
          <w:p w14:paraId="015D523F" w14:textId="4417630C" w:rsidR="00102BEC" w:rsidRDefault="00102B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r.</w:t>
            </w:r>
          </w:p>
        </w:tc>
        <w:tc>
          <w:tcPr>
            <w:tcW w:w="2126" w:type="dxa"/>
          </w:tcPr>
          <w:p w14:paraId="7428EDA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33589F" w14:textId="5A04DAA8" w:rsidR="00115406" w:rsidRDefault="00102B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02BEC">
              <w:rPr>
                <w:sz w:val="24"/>
                <w:szCs w:val="24"/>
              </w:rPr>
              <w:t>ozbudowa i przebudowa budynku mieszkalnego jednorodzinnego</w:t>
            </w:r>
            <w:r>
              <w:rPr>
                <w:sz w:val="24"/>
                <w:szCs w:val="24"/>
              </w:rPr>
              <w:t>; Młodzieszyn gm. Młodzieszyn nr dz. 79</w:t>
            </w:r>
          </w:p>
        </w:tc>
        <w:tc>
          <w:tcPr>
            <w:tcW w:w="1843" w:type="dxa"/>
          </w:tcPr>
          <w:p w14:paraId="09DBAF7F" w14:textId="2C0F8C13" w:rsidR="00115406" w:rsidRDefault="00102BEC" w:rsidP="00396522">
            <w:pPr>
              <w:jc w:val="both"/>
              <w:rPr>
                <w:sz w:val="24"/>
                <w:szCs w:val="24"/>
              </w:rPr>
            </w:pPr>
            <w:r w:rsidRPr="00102BEC">
              <w:rPr>
                <w:sz w:val="24"/>
                <w:szCs w:val="24"/>
              </w:rPr>
              <w:t>Barszcz Marcin MA/003/20</w:t>
            </w:r>
          </w:p>
        </w:tc>
        <w:tc>
          <w:tcPr>
            <w:tcW w:w="1559" w:type="dxa"/>
          </w:tcPr>
          <w:p w14:paraId="4BE8458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0DE5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1F226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36A8C50" w14:textId="77777777" w:rsidTr="00E35A8C">
        <w:tc>
          <w:tcPr>
            <w:tcW w:w="675" w:type="dxa"/>
          </w:tcPr>
          <w:p w14:paraId="48B7DC3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08868A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2472E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8579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250FA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549D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7D7E7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6A632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1E4B2093" w14:textId="77777777" w:rsidTr="00E35A8C">
        <w:tc>
          <w:tcPr>
            <w:tcW w:w="675" w:type="dxa"/>
          </w:tcPr>
          <w:p w14:paraId="499594E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A7F4D5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C61AF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05E10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95CAB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DAE4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63F30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6EF21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49D8EA40" w14:textId="77777777" w:rsidTr="00E35A8C">
        <w:tc>
          <w:tcPr>
            <w:tcW w:w="675" w:type="dxa"/>
          </w:tcPr>
          <w:p w14:paraId="432D594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DC7DE2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154D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4035B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A5CA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0D64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48F4F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EAE17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36468535" w14:textId="77777777" w:rsidTr="00E35A8C">
        <w:tc>
          <w:tcPr>
            <w:tcW w:w="675" w:type="dxa"/>
          </w:tcPr>
          <w:p w14:paraId="219F666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B2940E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AFD6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880C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1583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119F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E856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019F3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08381AE" w14:textId="77777777" w:rsidTr="00E35A8C">
        <w:tc>
          <w:tcPr>
            <w:tcW w:w="675" w:type="dxa"/>
          </w:tcPr>
          <w:p w14:paraId="4A7115E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F610C9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CCB0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74D09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2E1A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6E73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20B08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21D20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16A494DD" w14:textId="77777777" w:rsidTr="00E35A8C">
        <w:tc>
          <w:tcPr>
            <w:tcW w:w="675" w:type="dxa"/>
          </w:tcPr>
          <w:p w14:paraId="7012C4F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1B1AAF3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9BFA9A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CC7C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A1D0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6769E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5D7A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DC46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0322CDD" w14:textId="77777777" w:rsidTr="00E35A8C">
        <w:tc>
          <w:tcPr>
            <w:tcW w:w="675" w:type="dxa"/>
          </w:tcPr>
          <w:p w14:paraId="42EF95E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C57024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E660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E1D6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DAA4A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A6E6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A754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921B6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4F1AB070" w14:textId="77777777" w:rsidTr="00E35A8C">
        <w:tc>
          <w:tcPr>
            <w:tcW w:w="675" w:type="dxa"/>
          </w:tcPr>
          <w:p w14:paraId="3FEFEA1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1F412A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7B6CA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04052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5A13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7DB0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AB9AF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64479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5FA7F992" w14:textId="77777777" w:rsidTr="00E35A8C">
        <w:tc>
          <w:tcPr>
            <w:tcW w:w="675" w:type="dxa"/>
          </w:tcPr>
          <w:p w14:paraId="4DEF90F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A98B96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0E942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6FBF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952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042F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B5443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05AC1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325E2263" w14:textId="77777777" w:rsidTr="00E35A8C">
        <w:tc>
          <w:tcPr>
            <w:tcW w:w="675" w:type="dxa"/>
          </w:tcPr>
          <w:p w14:paraId="4A1E429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5EE3C1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83AA3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545B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EF3EA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2DAE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D52BD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F68A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</w:tbl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943E87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16A41"/>
    <w:rsid w:val="000237DE"/>
    <w:rsid w:val="00026DAC"/>
    <w:rsid w:val="00026FD3"/>
    <w:rsid w:val="000300E1"/>
    <w:rsid w:val="00033B76"/>
    <w:rsid w:val="00035162"/>
    <w:rsid w:val="000356D0"/>
    <w:rsid w:val="00040A62"/>
    <w:rsid w:val="00042938"/>
    <w:rsid w:val="000455C1"/>
    <w:rsid w:val="00053123"/>
    <w:rsid w:val="00060A3F"/>
    <w:rsid w:val="00061319"/>
    <w:rsid w:val="000652E8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B5920"/>
    <w:rsid w:val="000C2B52"/>
    <w:rsid w:val="000C46BA"/>
    <w:rsid w:val="000D24D9"/>
    <w:rsid w:val="000D26C3"/>
    <w:rsid w:val="000D37C7"/>
    <w:rsid w:val="000D38FF"/>
    <w:rsid w:val="000D4285"/>
    <w:rsid w:val="000E416A"/>
    <w:rsid w:val="000E4407"/>
    <w:rsid w:val="000F1083"/>
    <w:rsid w:val="000F4213"/>
    <w:rsid w:val="000F7AC7"/>
    <w:rsid w:val="000F7FE6"/>
    <w:rsid w:val="00102BEC"/>
    <w:rsid w:val="00106E28"/>
    <w:rsid w:val="001150E5"/>
    <w:rsid w:val="00115406"/>
    <w:rsid w:val="00116511"/>
    <w:rsid w:val="00116BA6"/>
    <w:rsid w:val="001176E0"/>
    <w:rsid w:val="00117F44"/>
    <w:rsid w:val="001218BC"/>
    <w:rsid w:val="0012323C"/>
    <w:rsid w:val="00134232"/>
    <w:rsid w:val="001348C4"/>
    <w:rsid w:val="00140686"/>
    <w:rsid w:val="001423ED"/>
    <w:rsid w:val="00142CD6"/>
    <w:rsid w:val="001466A9"/>
    <w:rsid w:val="00152915"/>
    <w:rsid w:val="0016031D"/>
    <w:rsid w:val="00161442"/>
    <w:rsid w:val="0016649B"/>
    <w:rsid w:val="0017246E"/>
    <w:rsid w:val="00175209"/>
    <w:rsid w:val="00182A3A"/>
    <w:rsid w:val="00185536"/>
    <w:rsid w:val="001856E4"/>
    <w:rsid w:val="001863B1"/>
    <w:rsid w:val="00190BE9"/>
    <w:rsid w:val="00191AAE"/>
    <w:rsid w:val="00193FFE"/>
    <w:rsid w:val="0019527A"/>
    <w:rsid w:val="001964EC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0DE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40DF"/>
    <w:rsid w:val="0021653C"/>
    <w:rsid w:val="00220712"/>
    <w:rsid w:val="00222C27"/>
    <w:rsid w:val="00230339"/>
    <w:rsid w:val="0023084C"/>
    <w:rsid w:val="002340C3"/>
    <w:rsid w:val="0023459E"/>
    <w:rsid w:val="00234DDC"/>
    <w:rsid w:val="002377FC"/>
    <w:rsid w:val="002470E3"/>
    <w:rsid w:val="00250AA2"/>
    <w:rsid w:val="00250BB3"/>
    <w:rsid w:val="002513F0"/>
    <w:rsid w:val="002542D4"/>
    <w:rsid w:val="002553B3"/>
    <w:rsid w:val="002559E9"/>
    <w:rsid w:val="002562F2"/>
    <w:rsid w:val="002572B1"/>
    <w:rsid w:val="002701BB"/>
    <w:rsid w:val="00270E00"/>
    <w:rsid w:val="002710F4"/>
    <w:rsid w:val="00273A1A"/>
    <w:rsid w:val="002754A9"/>
    <w:rsid w:val="00276BCA"/>
    <w:rsid w:val="00287E1F"/>
    <w:rsid w:val="00292846"/>
    <w:rsid w:val="00294058"/>
    <w:rsid w:val="002958DA"/>
    <w:rsid w:val="002A24D4"/>
    <w:rsid w:val="002A75B8"/>
    <w:rsid w:val="002B2790"/>
    <w:rsid w:val="002B2BD9"/>
    <w:rsid w:val="002B3C72"/>
    <w:rsid w:val="002B581E"/>
    <w:rsid w:val="002B64BF"/>
    <w:rsid w:val="002C4451"/>
    <w:rsid w:val="002C4B7E"/>
    <w:rsid w:val="002C67AE"/>
    <w:rsid w:val="002C7500"/>
    <w:rsid w:val="002D3C04"/>
    <w:rsid w:val="002D5C4E"/>
    <w:rsid w:val="002E362D"/>
    <w:rsid w:val="002F316E"/>
    <w:rsid w:val="00311212"/>
    <w:rsid w:val="00312456"/>
    <w:rsid w:val="0032038D"/>
    <w:rsid w:val="0032300B"/>
    <w:rsid w:val="00327A2D"/>
    <w:rsid w:val="0033070B"/>
    <w:rsid w:val="00333331"/>
    <w:rsid w:val="003341ED"/>
    <w:rsid w:val="00334A84"/>
    <w:rsid w:val="00337940"/>
    <w:rsid w:val="00343BF7"/>
    <w:rsid w:val="003454A6"/>
    <w:rsid w:val="003610B9"/>
    <w:rsid w:val="00364C5F"/>
    <w:rsid w:val="003710B7"/>
    <w:rsid w:val="00374F5E"/>
    <w:rsid w:val="00387002"/>
    <w:rsid w:val="00390CAF"/>
    <w:rsid w:val="0039100A"/>
    <w:rsid w:val="00396522"/>
    <w:rsid w:val="00397176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3F6268"/>
    <w:rsid w:val="00402E47"/>
    <w:rsid w:val="00411277"/>
    <w:rsid w:val="00415FE5"/>
    <w:rsid w:val="00420A99"/>
    <w:rsid w:val="00424D97"/>
    <w:rsid w:val="004268CE"/>
    <w:rsid w:val="00432014"/>
    <w:rsid w:val="00433BD0"/>
    <w:rsid w:val="00435FC7"/>
    <w:rsid w:val="00445555"/>
    <w:rsid w:val="00446340"/>
    <w:rsid w:val="00460358"/>
    <w:rsid w:val="004605D6"/>
    <w:rsid w:val="00461A36"/>
    <w:rsid w:val="00462E7B"/>
    <w:rsid w:val="00463CB4"/>
    <w:rsid w:val="00466AC8"/>
    <w:rsid w:val="00466F59"/>
    <w:rsid w:val="00474366"/>
    <w:rsid w:val="00474DB8"/>
    <w:rsid w:val="0047561B"/>
    <w:rsid w:val="00482A13"/>
    <w:rsid w:val="0048493E"/>
    <w:rsid w:val="00487C17"/>
    <w:rsid w:val="00492BBB"/>
    <w:rsid w:val="00497BA3"/>
    <w:rsid w:val="004A03C2"/>
    <w:rsid w:val="004A0C7F"/>
    <w:rsid w:val="004A5243"/>
    <w:rsid w:val="004B509C"/>
    <w:rsid w:val="004B6066"/>
    <w:rsid w:val="004B6C1C"/>
    <w:rsid w:val="004C52FF"/>
    <w:rsid w:val="004C63AB"/>
    <w:rsid w:val="004E2BEB"/>
    <w:rsid w:val="004E3518"/>
    <w:rsid w:val="004F6900"/>
    <w:rsid w:val="005033F3"/>
    <w:rsid w:val="00506ED4"/>
    <w:rsid w:val="005077AC"/>
    <w:rsid w:val="0051037F"/>
    <w:rsid w:val="00512648"/>
    <w:rsid w:val="005153A4"/>
    <w:rsid w:val="00515BAC"/>
    <w:rsid w:val="00515C54"/>
    <w:rsid w:val="00516A99"/>
    <w:rsid w:val="00521421"/>
    <w:rsid w:val="00523832"/>
    <w:rsid w:val="00524560"/>
    <w:rsid w:val="0052720A"/>
    <w:rsid w:val="0052780B"/>
    <w:rsid w:val="00531A13"/>
    <w:rsid w:val="005323C9"/>
    <w:rsid w:val="005337AC"/>
    <w:rsid w:val="00534FC7"/>
    <w:rsid w:val="005357A9"/>
    <w:rsid w:val="00535FF3"/>
    <w:rsid w:val="0053619C"/>
    <w:rsid w:val="00537E08"/>
    <w:rsid w:val="005504F6"/>
    <w:rsid w:val="0055249E"/>
    <w:rsid w:val="00553EC1"/>
    <w:rsid w:val="00554DC5"/>
    <w:rsid w:val="00573473"/>
    <w:rsid w:val="00584E5D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C0FD7"/>
    <w:rsid w:val="005D1F8C"/>
    <w:rsid w:val="005D3A67"/>
    <w:rsid w:val="005D4718"/>
    <w:rsid w:val="005D5D5B"/>
    <w:rsid w:val="005D6870"/>
    <w:rsid w:val="005E15F9"/>
    <w:rsid w:val="005E1C90"/>
    <w:rsid w:val="006017A8"/>
    <w:rsid w:val="006035CF"/>
    <w:rsid w:val="00604910"/>
    <w:rsid w:val="00605A39"/>
    <w:rsid w:val="00617F82"/>
    <w:rsid w:val="0062586B"/>
    <w:rsid w:val="00625F08"/>
    <w:rsid w:val="00626384"/>
    <w:rsid w:val="00632572"/>
    <w:rsid w:val="0064333C"/>
    <w:rsid w:val="0064460B"/>
    <w:rsid w:val="006447D2"/>
    <w:rsid w:val="006451CA"/>
    <w:rsid w:val="0065123A"/>
    <w:rsid w:val="00652FA4"/>
    <w:rsid w:val="00654FCF"/>
    <w:rsid w:val="0066084C"/>
    <w:rsid w:val="00660D4A"/>
    <w:rsid w:val="00663906"/>
    <w:rsid w:val="00674317"/>
    <w:rsid w:val="0067461A"/>
    <w:rsid w:val="0067796D"/>
    <w:rsid w:val="00682BB5"/>
    <w:rsid w:val="00683226"/>
    <w:rsid w:val="00685F75"/>
    <w:rsid w:val="00696E30"/>
    <w:rsid w:val="006A06D8"/>
    <w:rsid w:val="006A1D2E"/>
    <w:rsid w:val="006A2047"/>
    <w:rsid w:val="006A2967"/>
    <w:rsid w:val="006A3A1E"/>
    <w:rsid w:val="006B2352"/>
    <w:rsid w:val="006B26D7"/>
    <w:rsid w:val="006B2927"/>
    <w:rsid w:val="006D1E31"/>
    <w:rsid w:val="006D7AAC"/>
    <w:rsid w:val="006E4AFF"/>
    <w:rsid w:val="006E5D32"/>
    <w:rsid w:val="006E7B0D"/>
    <w:rsid w:val="006F1D54"/>
    <w:rsid w:val="006F1ED8"/>
    <w:rsid w:val="006F6B7B"/>
    <w:rsid w:val="0070336C"/>
    <w:rsid w:val="00704710"/>
    <w:rsid w:val="0070585E"/>
    <w:rsid w:val="00705AAB"/>
    <w:rsid w:val="007119CB"/>
    <w:rsid w:val="0071415D"/>
    <w:rsid w:val="00721F11"/>
    <w:rsid w:val="0072684A"/>
    <w:rsid w:val="00727FCE"/>
    <w:rsid w:val="00735A98"/>
    <w:rsid w:val="007433B2"/>
    <w:rsid w:val="0074518E"/>
    <w:rsid w:val="00745A88"/>
    <w:rsid w:val="007513CF"/>
    <w:rsid w:val="007535CE"/>
    <w:rsid w:val="007577B7"/>
    <w:rsid w:val="00763119"/>
    <w:rsid w:val="007634F5"/>
    <w:rsid w:val="00766D2D"/>
    <w:rsid w:val="0076711E"/>
    <w:rsid w:val="007930DC"/>
    <w:rsid w:val="00793DD4"/>
    <w:rsid w:val="0079700A"/>
    <w:rsid w:val="007A7C0A"/>
    <w:rsid w:val="007A7D7E"/>
    <w:rsid w:val="007B13BA"/>
    <w:rsid w:val="007B4584"/>
    <w:rsid w:val="007B4D2F"/>
    <w:rsid w:val="007D4099"/>
    <w:rsid w:val="007D4ACC"/>
    <w:rsid w:val="007D74B8"/>
    <w:rsid w:val="007E040F"/>
    <w:rsid w:val="007E0723"/>
    <w:rsid w:val="007E29ED"/>
    <w:rsid w:val="007E501E"/>
    <w:rsid w:val="007E606F"/>
    <w:rsid w:val="007E65F1"/>
    <w:rsid w:val="007F7190"/>
    <w:rsid w:val="008024CF"/>
    <w:rsid w:val="00804CBD"/>
    <w:rsid w:val="0081476E"/>
    <w:rsid w:val="00820713"/>
    <w:rsid w:val="0082115F"/>
    <w:rsid w:val="008374B5"/>
    <w:rsid w:val="00841D0D"/>
    <w:rsid w:val="00843C5E"/>
    <w:rsid w:val="008447F5"/>
    <w:rsid w:val="00846CA0"/>
    <w:rsid w:val="00846D2B"/>
    <w:rsid w:val="00851BD6"/>
    <w:rsid w:val="00860843"/>
    <w:rsid w:val="0087032F"/>
    <w:rsid w:val="00872042"/>
    <w:rsid w:val="00875B32"/>
    <w:rsid w:val="008801B8"/>
    <w:rsid w:val="008843AF"/>
    <w:rsid w:val="00885A74"/>
    <w:rsid w:val="00886153"/>
    <w:rsid w:val="008866FC"/>
    <w:rsid w:val="00886EA9"/>
    <w:rsid w:val="00887193"/>
    <w:rsid w:val="00891856"/>
    <w:rsid w:val="008935E8"/>
    <w:rsid w:val="008A19D3"/>
    <w:rsid w:val="008A4CA8"/>
    <w:rsid w:val="008B2C18"/>
    <w:rsid w:val="008B2EF0"/>
    <w:rsid w:val="008C0FAB"/>
    <w:rsid w:val="008C3080"/>
    <w:rsid w:val="008D43B1"/>
    <w:rsid w:val="008D762F"/>
    <w:rsid w:val="008E03A2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32D"/>
    <w:rsid w:val="00917D2B"/>
    <w:rsid w:val="00922773"/>
    <w:rsid w:val="00923082"/>
    <w:rsid w:val="00926B3A"/>
    <w:rsid w:val="0092760C"/>
    <w:rsid w:val="00930630"/>
    <w:rsid w:val="00930EB3"/>
    <w:rsid w:val="00932420"/>
    <w:rsid w:val="00943E87"/>
    <w:rsid w:val="0094405F"/>
    <w:rsid w:val="009446C0"/>
    <w:rsid w:val="009468A4"/>
    <w:rsid w:val="00946AC5"/>
    <w:rsid w:val="00947389"/>
    <w:rsid w:val="009503B0"/>
    <w:rsid w:val="00952098"/>
    <w:rsid w:val="00953EC5"/>
    <w:rsid w:val="00954132"/>
    <w:rsid w:val="00957732"/>
    <w:rsid w:val="00960185"/>
    <w:rsid w:val="0096054E"/>
    <w:rsid w:val="00980364"/>
    <w:rsid w:val="009857FE"/>
    <w:rsid w:val="00986226"/>
    <w:rsid w:val="00987DEF"/>
    <w:rsid w:val="00991F85"/>
    <w:rsid w:val="00997DBF"/>
    <w:rsid w:val="009A230A"/>
    <w:rsid w:val="009A2BA6"/>
    <w:rsid w:val="009A4638"/>
    <w:rsid w:val="009A7428"/>
    <w:rsid w:val="009B704F"/>
    <w:rsid w:val="009C2D6E"/>
    <w:rsid w:val="009C2FFC"/>
    <w:rsid w:val="009C31CD"/>
    <w:rsid w:val="009C3980"/>
    <w:rsid w:val="009C40CE"/>
    <w:rsid w:val="009C6FEE"/>
    <w:rsid w:val="009D01E5"/>
    <w:rsid w:val="009D36DF"/>
    <w:rsid w:val="009D69E0"/>
    <w:rsid w:val="009F0A5E"/>
    <w:rsid w:val="009F6EAB"/>
    <w:rsid w:val="009F70B2"/>
    <w:rsid w:val="00A02F94"/>
    <w:rsid w:val="00A036F2"/>
    <w:rsid w:val="00A03E3D"/>
    <w:rsid w:val="00A04463"/>
    <w:rsid w:val="00A046B2"/>
    <w:rsid w:val="00A07286"/>
    <w:rsid w:val="00A116B2"/>
    <w:rsid w:val="00A13355"/>
    <w:rsid w:val="00A134B1"/>
    <w:rsid w:val="00A20705"/>
    <w:rsid w:val="00A22108"/>
    <w:rsid w:val="00A245B9"/>
    <w:rsid w:val="00A30E55"/>
    <w:rsid w:val="00A3105F"/>
    <w:rsid w:val="00A353E9"/>
    <w:rsid w:val="00A35B1A"/>
    <w:rsid w:val="00A368C8"/>
    <w:rsid w:val="00A41778"/>
    <w:rsid w:val="00A42515"/>
    <w:rsid w:val="00A42A83"/>
    <w:rsid w:val="00A46444"/>
    <w:rsid w:val="00A5280D"/>
    <w:rsid w:val="00A555FC"/>
    <w:rsid w:val="00A563BD"/>
    <w:rsid w:val="00A603DB"/>
    <w:rsid w:val="00A60E0D"/>
    <w:rsid w:val="00A61B47"/>
    <w:rsid w:val="00A624AB"/>
    <w:rsid w:val="00A650AB"/>
    <w:rsid w:val="00A651A9"/>
    <w:rsid w:val="00A664D0"/>
    <w:rsid w:val="00A67DD6"/>
    <w:rsid w:val="00A713F7"/>
    <w:rsid w:val="00A71982"/>
    <w:rsid w:val="00A74622"/>
    <w:rsid w:val="00A747DD"/>
    <w:rsid w:val="00A75D4E"/>
    <w:rsid w:val="00A77571"/>
    <w:rsid w:val="00A85420"/>
    <w:rsid w:val="00A856D0"/>
    <w:rsid w:val="00A960A1"/>
    <w:rsid w:val="00AA09F4"/>
    <w:rsid w:val="00AB40A5"/>
    <w:rsid w:val="00AB66C2"/>
    <w:rsid w:val="00AB7C96"/>
    <w:rsid w:val="00AB7CE7"/>
    <w:rsid w:val="00AC2EE9"/>
    <w:rsid w:val="00AC4240"/>
    <w:rsid w:val="00AC5077"/>
    <w:rsid w:val="00AD0C52"/>
    <w:rsid w:val="00AD73F7"/>
    <w:rsid w:val="00AE7A05"/>
    <w:rsid w:val="00AF5B76"/>
    <w:rsid w:val="00AF6DC8"/>
    <w:rsid w:val="00AF7E7B"/>
    <w:rsid w:val="00B00281"/>
    <w:rsid w:val="00B02589"/>
    <w:rsid w:val="00B03033"/>
    <w:rsid w:val="00B05941"/>
    <w:rsid w:val="00B06073"/>
    <w:rsid w:val="00B067D1"/>
    <w:rsid w:val="00B1574B"/>
    <w:rsid w:val="00B17122"/>
    <w:rsid w:val="00B2621F"/>
    <w:rsid w:val="00B32E5E"/>
    <w:rsid w:val="00B32F96"/>
    <w:rsid w:val="00B33162"/>
    <w:rsid w:val="00B350EB"/>
    <w:rsid w:val="00B36A8B"/>
    <w:rsid w:val="00B40388"/>
    <w:rsid w:val="00B429AD"/>
    <w:rsid w:val="00B45CAC"/>
    <w:rsid w:val="00B465C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A5919"/>
    <w:rsid w:val="00BB3998"/>
    <w:rsid w:val="00BB4074"/>
    <w:rsid w:val="00BC4398"/>
    <w:rsid w:val="00BC7466"/>
    <w:rsid w:val="00BD0A84"/>
    <w:rsid w:val="00BE4363"/>
    <w:rsid w:val="00BE593F"/>
    <w:rsid w:val="00BF0272"/>
    <w:rsid w:val="00BF25A0"/>
    <w:rsid w:val="00BF419B"/>
    <w:rsid w:val="00BF69A7"/>
    <w:rsid w:val="00BF7D07"/>
    <w:rsid w:val="00C00F06"/>
    <w:rsid w:val="00C03AC5"/>
    <w:rsid w:val="00C1291B"/>
    <w:rsid w:val="00C16411"/>
    <w:rsid w:val="00C208B6"/>
    <w:rsid w:val="00C3309E"/>
    <w:rsid w:val="00C41A2D"/>
    <w:rsid w:val="00C41BE8"/>
    <w:rsid w:val="00C44E4E"/>
    <w:rsid w:val="00C504EB"/>
    <w:rsid w:val="00C56C75"/>
    <w:rsid w:val="00C62637"/>
    <w:rsid w:val="00C65302"/>
    <w:rsid w:val="00C7139E"/>
    <w:rsid w:val="00C7295F"/>
    <w:rsid w:val="00C75C1D"/>
    <w:rsid w:val="00C7702D"/>
    <w:rsid w:val="00C77D9E"/>
    <w:rsid w:val="00C9087B"/>
    <w:rsid w:val="00C93040"/>
    <w:rsid w:val="00C942EE"/>
    <w:rsid w:val="00CA088A"/>
    <w:rsid w:val="00CA5607"/>
    <w:rsid w:val="00CA61FF"/>
    <w:rsid w:val="00CA6B0A"/>
    <w:rsid w:val="00CB5926"/>
    <w:rsid w:val="00CB5F9D"/>
    <w:rsid w:val="00CB6A23"/>
    <w:rsid w:val="00CC05BE"/>
    <w:rsid w:val="00CC7D44"/>
    <w:rsid w:val="00CD0C15"/>
    <w:rsid w:val="00CD4483"/>
    <w:rsid w:val="00CD5DC7"/>
    <w:rsid w:val="00CE65D8"/>
    <w:rsid w:val="00CF56CB"/>
    <w:rsid w:val="00D047F4"/>
    <w:rsid w:val="00D0549F"/>
    <w:rsid w:val="00D119CD"/>
    <w:rsid w:val="00D1604E"/>
    <w:rsid w:val="00D2129A"/>
    <w:rsid w:val="00D21637"/>
    <w:rsid w:val="00D23416"/>
    <w:rsid w:val="00D27160"/>
    <w:rsid w:val="00D32E83"/>
    <w:rsid w:val="00D360A1"/>
    <w:rsid w:val="00D3628A"/>
    <w:rsid w:val="00D36DBE"/>
    <w:rsid w:val="00D42E51"/>
    <w:rsid w:val="00D464FB"/>
    <w:rsid w:val="00D5089E"/>
    <w:rsid w:val="00D55EA7"/>
    <w:rsid w:val="00D55FE9"/>
    <w:rsid w:val="00D61C3D"/>
    <w:rsid w:val="00D63A17"/>
    <w:rsid w:val="00D63E9F"/>
    <w:rsid w:val="00D74310"/>
    <w:rsid w:val="00D75D49"/>
    <w:rsid w:val="00D90DC4"/>
    <w:rsid w:val="00D9683A"/>
    <w:rsid w:val="00DA5A38"/>
    <w:rsid w:val="00DB6D06"/>
    <w:rsid w:val="00DB7339"/>
    <w:rsid w:val="00DB7650"/>
    <w:rsid w:val="00DC6AEC"/>
    <w:rsid w:val="00DC7714"/>
    <w:rsid w:val="00DD10B6"/>
    <w:rsid w:val="00DD35F9"/>
    <w:rsid w:val="00DD4717"/>
    <w:rsid w:val="00DD7E2C"/>
    <w:rsid w:val="00DE0B15"/>
    <w:rsid w:val="00DE2D8D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1536F"/>
    <w:rsid w:val="00E1779F"/>
    <w:rsid w:val="00E2283A"/>
    <w:rsid w:val="00E35A8C"/>
    <w:rsid w:val="00E36313"/>
    <w:rsid w:val="00E475C9"/>
    <w:rsid w:val="00E54F18"/>
    <w:rsid w:val="00E578D3"/>
    <w:rsid w:val="00E57F17"/>
    <w:rsid w:val="00E64124"/>
    <w:rsid w:val="00E6603F"/>
    <w:rsid w:val="00E679CF"/>
    <w:rsid w:val="00E67C99"/>
    <w:rsid w:val="00E73DCA"/>
    <w:rsid w:val="00E81E16"/>
    <w:rsid w:val="00E836DB"/>
    <w:rsid w:val="00E839AA"/>
    <w:rsid w:val="00E84BCF"/>
    <w:rsid w:val="00E850DC"/>
    <w:rsid w:val="00E9621D"/>
    <w:rsid w:val="00E97EF6"/>
    <w:rsid w:val="00EA008E"/>
    <w:rsid w:val="00EA4B3C"/>
    <w:rsid w:val="00EB04D7"/>
    <w:rsid w:val="00EB05D5"/>
    <w:rsid w:val="00EB09C5"/>
    <w:rsid w:val="00EC5A46"/>
    <w:rsid w:val="00EC77F2"/>
    <w:rsid w:val="00ED0DC0"/>
    <w:rsid w:val="00ED16A1"/>
    <w:rsid w:val="00ED5AD0"/>
    <w:rsid w:val="00EE1465"/>
    <w:rsid w:val="00EE3BEE"/>
    <w:rsid w:val="00EE6112"/>
    <w:rsid w:val="00EE621F"/>
    <w:rsid w:val="00EE7C67"/>
    <w:rsid w:val="00EF7FC2"/>
    <w:rsid w:val="00F001D1"/>
    <w:rsid w:val="00F01AC9"/>
    <w:rsid w:val="00F22D0D"/>
    <w:rsid w:val="00F269D4"/>
    <w:rsid w:val="00F329E4"/>
    <w:rsid w:val="00F33DA7"/>
    <w:rsid w:val="00F418A4"/>
    <w:rsid w:val="00F47890"/>
    <w:rsid w:val="00F47BB2"/>
    <w:rsid w:val="00F50EF5"/>
    <w:rsid w:val="00F63054"/>
    <w:rsid w:val="00F752B7"/>
    <w:rsid w:val="00F76DA4"/>
    <w:rsid w:val="00F80C98"/>
    <w:rsid w:val="00F85763"/>
    <w:rsid w:val="00F91D30"/>
    <w:rsid w:val="00F96CA5"/>
    <w:rsid w:val="00F96E31"/>
    <w:rsid w:val="00FA529A"/>
    <w:rsid w:val="00FB00A8"/>
    <w:rsid w:val="00FB48F3"/>
    <w:rsid w:val="00FB4C57"/>
    <w:rsid w:val="00FC6BEA"/>
    <w:rsid w:val="00FC6F72"/>
    <w:rsid w:val="00FD17D9"/>
    <w:rsid w:val="00FD2217"/>
    <w:rsid w:val="00FD25A2"/>
    <w:rsid w:val="00FD7B1A"/>
    <w:rsid w:val="00FE1104"/>
    <w:rsid w:val="00FE2478"/>
    <w:rsid w:val="00FE2B60"/>
    <w:rsid w:val="00FE5747"/>
    <w:rsid w:val="00FE57D2"/>
    <w:rsid w:val="00FF0926"/>
    <w:rsid w:val="00FF1C8E"/>
    <w:rsid w:val="00FF290E"/>
    <w:rsid w:val="00FF52E1"/>
    <w:rsid w:val="00FF797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4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24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F1E7-3CC3-4D6E-A236-85B79E9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dzieszyńska</dc:creator>
  <cp:lastModifiedBy>Anna Górnicka</cp:lastModifiedBy>
  <cp:revision>645</cp:revision>
  <cp:lastPrinted>2019-05-10T11:59:00Z</cp:lastPrinted>
  <dcterms:created xsi:type="dcterms:W3CDTF">2015-09-14T14:40:00Z</dcterms:created>
  <dcterms:modified xsi:type="dcterms:W3CDTF">2022-03-03T10:44:00Z</dcterms:modified>
</cp:coreProperties>
</file>